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55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3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20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тверти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BB589F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Pr="00682D25" w:rsidRDefault="00BB589F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0DD" w:rsidRDefault="00BB589F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89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589F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="00520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нова Диана</w:t>
            </w:r>
          </w:p>
          <w:p w:rsidR="003A47E4" w:rsidRDefault="003A47E4" w:rsidP="003A47E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имова Алина</w:t>
            </w:r>
          </w:p>
          <w:p w:rsidR="00BB589F" w:rsidRP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жал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м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3A47E4" w:rsidRDefault="003A47E4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ги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</w:t>
            </w:r>
            <w:proofErr w:type="spellEnd"/>
          </w:p>
          <w:p w:rsidR="003A47E4" w:rsidRDefault="003A47E4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47E4" w:rsidRDefault="003A47E4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оградова Амина </w:t>
            </w:r>
          </w:p>
          <w:p w:rsidR="005200DD" w:rsidRDefault="005200DD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BB589F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 </w:t>
            </w:r>
          </w:p>
          <w:p w:rsidR="005200DD" w:rsidRPr="00BB589F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ти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0DD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акова Дарья (родной русский язык)</w:t>
            </w:r>
          </w:p>
          <w:p w:rsidR="003A47E4" w:rsidRDefault="005200DD" w:rsidP="003A47E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ов Магомед</w:t>
            </w:r>
            <w:r w:rsidR="003A4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3A47E4" w:rsidRDefault="003A47E4" w:rsidP="003A47E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глийский язык)</w:t>
            </w:r>
          </w:p>
          <w:p w:rsidR="00CD5FDB" w:rsidRPr="00BB589F" w:rsidRDefault="00CD5FDB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а </w:t>
            </w:r>
            <w:proofErr w:type="spellStart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ят</w:t>
            </w:r>
            <w:proofErr w:type="spellEnd"/>
            <w:r w:rsidR="00A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емчак</w:t>
            </w:r>
            <w:proofErr w:type="spellEnd"/>
            <w:r w:rsidR="00A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а Ксения</w:t>
            </w:r>
          </w:p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  <w:p w:rsidR="00E253F5" w:rsidRDefault="00E253F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у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зим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53F5" w:rsidRDefault="00E253F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ат</w:t>
            </w:r>
            <w:proofErr w:type="spellEnd"/>
          </w:p>
          <w:p w:rsidR="00737725" w:rsidRDefault="00AC45BF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йдула</w:t>
            </w:r>
            <w:proofErr w:type="spellEnd"/>
          </w:p>
          <w:p w:rsidR="00E41287" w:rsidRPr="00BB589F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едова Мила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45BF" w:rsidRDefault="00E253F5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ров Кирилл </w:t>
            </w:r>
            <w:r w:rsidR="00A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AC45BF" w:rsidRDefault="00E41287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ев Георгий (немецкий язык)</w:t>
            </w:r>
          </w:p>
          <w:p w:rsidR="00AC45BF" w:rsidRDefault="00AC45BF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41287" w:rsidRDefault="00E41287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Саид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ая</w:t>
            </w:r>
            <w:proofErr w:type="spellEnd"/>
          </w:p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мира</w:t>
            </w:r>
          </w:p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787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</w:p>
          <w:p w:rsidR="00E41287" w:rsidRDefault="00E412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 Николай</w:t>
            </w:r>
          </w:p>
          <w:p w:rsidR="00E41287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ева Амина</w:t>
            </w:r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7725" w:rsidRDefault="00E412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</w:t>
            </w:r>
            <w:proofErr w:type="spellEnd"/>
          </w:p>
          <w:p w:rsidR="00737725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рад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лов Никит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уд</w:t>
            </w:r>
            <w:proofErr w:type="spellEnd"/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хнология)</w:t>
            </w:r>
          </w:p>
          <w:p w:rsidR="00FA1787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FA1787" w:rsidRDefault="00FA1787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FA1787" w:rsidRDefault="00B801CE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1787" w:rsidRDefault="00FA1787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2301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E131AC" w:rsidRDefault="00E131AC" w:rsidP="00E131A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301CBE" w:rsidRDefault="00E131AC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нилова Милана </w:t>
            </w:r>
            <w:r w:rsidR="00301CBE" w:rsidRPr="00682D25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737725" w:rsidRPr="00682D25" w:rsidRDefault="00737725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E131AC" w:rsidRPr="00682D25" w:rsidRDefault="00E131AC" w:rsidP="00E131A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37725" w:rsidRPr="00682D25" w:rsidRDefault="00737725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7377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7377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A80C38" w:rsidRPr="00682D25" w:rsidRDefault="00A80C38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C38" w:rsidRDefault="00E131AC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0C38" w:rsidRDefault="00737725" w:rsidP="00A80C38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0C38" w:rsidRPr="00682D2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="00A80C38"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0C38" w:rsidRPr="00682D25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  <w:r w:rsidR="00A80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A80C38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Pr="00682D25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Pr="00682D25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Тагиев 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Рави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838C3" w:rsidRDefault="00A80C38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737725" w:rsidRPr="00682D25" w:rsidRDefault="00234ED1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737725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4838C3">
        <w:trPr>
          <w:cantSplit/>
          <w:trHeight w:val="17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2BC1" w:rsidRPr="00827401" w:rsidRDefault="00432BC1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737725" w:rsidRPr="00827401" w:rsidRDefault="00432BC1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2BC1" w:rsidRDefault="004838C3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Диана </w:t>
            </w:r>
          </w:p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737725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737725" w:rsidRPr="00B755E6" w:rsidRDefault="00432BC1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Pr="00827401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  <w:r w:rsidR="00F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838C3" w:rsidRPr="00827401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  <w:r w:rsidR="00F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Исма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4838C3" w:rsidRPr="00827401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827401" w:rsidRDefault="00737725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116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7799A" w:rsidRDefault="00737725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4838C3" w:rsidRPr="0007799A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льдар</w:t>
            </w:r>
          </w:p>
          <w:p w:rsidR="004838C3" w:rsidRPr="0007799A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1E53B4" w:rsidRDefault="001E53B4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ев Марат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с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4838C3" w:rsidRPr="0007799A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07799A" w:rsidRDefault="00737725" w:rsidP="008724F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7687E" w:rsidRPr="00023015" w:rsidRDefault="00A7687E" w:rsidP="00A768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BE5722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737725" w:rsidRPr="00023015" w:rsidRDefault="00737725" w:rsidP="00935C8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7687E" w:rsidRPr="00023015" w:rsidRDefault="00A7687E" w:rsidP="00A7687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F90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737725" w:rsidRPr="00023015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BE5722" w:rsidRPr="00023015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A7687E" w:rsidRPr="00023015" w:rsidRDefault="00A7687E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BE5722" w:rsidRPr="004506AA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BE5722" w:rsidRPr="00023015" w:rsidRDefault="00BE5722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023015" w:rsidRDefault="00737725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538B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4506AA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5722" w:rsidRDefault="00BE5722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44538B" w:rsidRPr="004506AA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  <w:r w:rsidR="0044538B"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722" w:rsidRDefault="00BE5722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5722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изика)</w:t>
            </w:r>
          </w:p>
          <w:p w:rsidR="00737725" w:rsidRPr="004506AA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A1E28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E28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A1E28" w:rsidRPr="00781ACD" w:rsidRDefault="00737725" w:rsidP="00CA1E28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722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F5116F">
              <w:rPr>
                <w:rFonts w:ascii="Times New Roman" w:hAnsi="Times New Roman" w:cs="Times New Roman"/>
              </w:rPr>
              <w:t xml:space="preserve"> Амина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737725" w:rsidRPr="00781ACD" w:rsidRDefault="00737725" w:rsidP="002C31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737725" w:rsidRPr="003D4065" w:rsidRDefault="00737725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Амина</w:t>
            </w:r>
          </w:p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22" w:rsidRPr="003D4065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3D4065">
              <w:rPr>
                <w:rFonts w:ascii="Times New Roman" w:hAnsi="Times New Roman" w:cs="Times New Roman"/>
              </w:rPr>
              <w:t xml:space="preserve"> </w:t>
            </w:r>
          </w:p>
          <w:p w:rsidR="00BE5722" w:rsidRPr="003D4065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37725" w:rsidRPr="003D4065" w:rsidRDefault="0073772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  <w:r w:rsidR="00F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F6019F" w:rsidRDefault="00BE5722" w:rsidP="00F601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="00F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BE5722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  <w:r w:rsidR="00F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9F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737725" w:rsidRPr="0079732D" w:rsidRDefault="00BE5722" w:rsidP="00BE57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сения</w:t>
            </w:r>
            <w:r w:rsidR="00F6019F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7808" w:rsidRPr="00827401" w:rsidRDefault="00F278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37725" w:rsidRPr="00827401" w:rsidRDefault="00737725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019F" w:rsidRDefault="00F6019F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F6019F" w:rsidRDefault="00F6019F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нил</w:t>
            </w:r>
          </w:p>
          <w:p w:rsidR="00F27808" w:rsidRDefault="00F6019F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Pr="00827401" w:rsidRDefault="00F6019F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6019F" w:rsidRDefault="00F27808" w:rsidP="00F601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725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737725" w:rsidRPr="00F52A49" w:rsidRDefault="0073772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334E" w:rsidRDefault="0032334E" w:rsidP="00A0461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ва</w:t>
            </w:r>
            <w:proofErr w:type="spellEnd"/>
          </w:p>
          <w:p w:rsidR="00F6019F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737725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Куратмагомедова</w:t>
            </w:r>
            <w:proofErr w:type="spellEnd"/>
            <w:r w:rsidR="0073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  <w:p w:rsidR="00F90387" w:rsidRPr="00F52A49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737725" w:rsidRPr="00F52A49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E059A0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A0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387" w:rsidRPr="00283F3F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AE6307" w:rsidRPr="00283F3F" w:rsidRDefault="00AE6307" w:rsidP="00AE630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283F3F" w:rsidRDefault="00AE630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737725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AE6307" w:rsidRDefault="00AE630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Руслан</w:t>
            </w:r>
          </w:p>
          <w:p w:rsidR="00AE6307" w:rsidRPr="00283F3F" w:rsidRDefault="00AE630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Артем</w:t>
            </w:r>
          </w:p>
          <w:p w:rsidR="00AE6307" w:rsidRDefault="00AE630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737725" w:rsidRDefault="00F9038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725" w:rsidRPr="00283F3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737725"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B63932" w:rsidRDefault="00B63932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F90387" w:rsidRDefault="00F90387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737725" w:rsidRPr="00283F3F" w:rsidRDefault="00F90387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F9038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ушкин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AE6307" w:rsidRDefault="00737725" w:rsidP="00AE630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F90387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7725" w:rsidRPr="00283F3F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7725" w:rsidRPr="004506AA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Default="009A0F26" w:rsidP="009A0F2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E915C2" w:rsidRPr="004506AA" w:rsidRDefault="00E915C2" w:rsidP="00E915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E915C2" w:rsidRDefault="009A0F26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9A0F26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Саид</w:t>
            </w:r>
            <w:r w:rsidR="009A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ерлан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  <w:p w:rsidR="009A0F26" w:rsidRDefault="009A0F26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лина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Pr="004506AA" w:rsidRDefault="00E915C2" w:rsidP="00E915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Default="00E915C2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х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E915C2" w:rsidRPr="004506AA" w:rsidRDefault="00E915C2" w:rsidP="00E915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A0578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6255" w:rsidRDefault="00F36B9B" w:rsidP="002051E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  <w:p w:rsidR="00446255" w:rsidRDefault="00446255" w:rsidP="002051E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A86F98" w:rsidRDefault="00737725" w:rsidP="006D1A0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  <w:r w:rsidR="00A86F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A86F98"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737725" w:rsidRPr="002D5D62" w:rsidRDefault="00446255" w:rsidP="009125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r w:rsidR="009125D6">
              <w:rPr>
                <w:rFonts w:ascii="Times New Roman" w:hAnsi="Times New Roman"/>
                <w:sz w:val="24"/>
                <w:szCs w:val="24"/>
              </w:rPr>
              <w:t>П</w:t>
            </w:r>
            <w:r w:rsidRPr="002D5D62">
              <w:rPr>
                <w:rFonts w:ascii="Times New Roman" w:hAnsi="Times New Roman"/>
                <w:sz w:val="24"/>
                <w:szCs w:val="24"/>
              </w:rPr>
              <w:t>ати</w:t>
            </w:r>
            <w:bookmarkStart w:id="0" w:name="_GoBack"/>
            <w:bookmarkEnd w:id="0"/>
            <w:r w:rsidRPr="002D5D62">
              <w:rPr>
                <w:rFonts w:ascii="Times New Roman" w:hAnsi="Times New Roman"/>
                <w:sz w:val="24"/>
                <w:szCs w:val="24"/>
              </w:rPr>
              <w:t>ма</w:t>
            </w:r>
            <w:r w:rsidR="00A86F98">
              <w:rPr>
                <w:rFonts w:ascii="Times New Roman" w:hAnsi="Times New Roman"/>
                <w:sz w:val="24"/>
                <w:szCs w:val="24"/>
              </w:rPr>
              <w:t xml:space="preserve"> (обществознание)</w:t>
            </w: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ма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 </w:t>
            </w:r>
          </w:p>
          <w:p w:rsidR="00F36B9B" w:rsidRDefault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8D38C6" w:rsidRDefault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38C6">
              <w:rPr>
                <w:rFonts w:ascii="Times New Roman" w:hAnsi="Times New Roman"/>
                <w:sz w:val="24"/>
                <w:szCs w:val="24"/>
              </w:rPr>
              <w:t>еленов</w:t>
            </w:r>
            <w:proofErr w:type="spellEnd"/>
            <w:r w:rsidR="008D38C6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</w:rPr>
              <w:t>Са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6B9B" w:rsidRDefault="008D38C6" w:rsidP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8D38C6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ксандра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063428" w:rsidP="005728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1C7B" w:rsidRDefault="00063428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манов Руслан</w:t>
            </w:r>
          </w:p>
          <w:p w:rsidR="008D38C6" w:rsidRDefault="008D38C6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791C7B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C7B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="00791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C7B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572899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899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8D38C6" w:rsidRDefault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Саид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ман 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791C7B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ьяев Ал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(физика)</w:t>
            </w:r>
          </w:p>
          <w:p w:rsidR="008D38C6" w:rsidRDefault="008D38C6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 w:rsidP="008D38C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Вероника </w:t>
            </w:r>
            <w:r w:rsidR="008D38C6"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5519C" w:rsidRDefault="0065519C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Гамзат</w:t>
            </w:r>
          </w:p>
          <w:p w:rsidR="008D38C6" w:rsidRDefault="0057289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C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Тажутин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</w:p>
          <w:p w:rsidR="0065519C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519C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 w:rsidP="008D38C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</w:p>
          <w:p w:rsidR="008D38C6" w:rsidRDefault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="00572899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="0057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899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57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="008D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</w:p>
          <w:p w:rsidR="00D3503C" w:rsidRDefault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мир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мир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Диана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8D38C6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519C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л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  <w:r w:rsidR="00D3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3C">
              <w:rPr>
                <w:rFonts w:ascii="Times New Roman" w:hAnsi="Times New Roman" w:cs="Times New Roman"/>
              </w:rPr>
              <w:t>(химия)</w:t>
            </w:r>
          </w:p>
          <w:p w:rsidR="00572899" w:rsidRDefault="00572899" w:rsidP="0057289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72899" w:rsidRDefault="00572899" w:rsidP="0057289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72899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519C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1F90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53B4"/>
    <w:rsid w:val="001E5DD0"/>
    <w:rsid w:val="001F2902"/>
    <w:rsid w:val="00200269"/>
    <w:rsid w:val="002051EF"/>
    <w:rsid w:val="002140A9"/>
    <w:rsid w:val="00214246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80F45"/>
    <w:rsid w:val="00283301"/>
    <w:rsid w:val="00283C06"/>
    <w:rsid w:val="00283F3F"/>
    <w:rsid w:val="002A5687"/>
    <w:rsid w:val="002A77F0"/>
    <w:rsid w:val="002B306D"/>
    <w:rsid w:val="002C3199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3210"/>
    <w:rsid w:val="003846B6"/>
    <w:rsid w:val="0038548F"/>
    <w:rsid w:val="00387452"/>
    <w:rsid w:val="00392FD5"/>
    <w:rsid w:val="003A0578"/>
    <w:rsid w:val="003A0650"/>
    <w:rsid w:val="003A47E4"/>
    <w:rsid w:val="003A587F"/>
    <w:rsid w:val="003B0DE1"/>
    <w:rsid w:val="003C041A"/>
    <w:rsid w:val="003C282B"/>
    <w:rsid w:val="003D4065"/>
    <w:rsid w:val="003E2156"/>
    <w:rsid w:val="00400AEF"/>
    <w:rsid w:val="00410BDC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46255"/>
    <w:rsid w:val="004506AA"/>
    <w:rsid w:val="0045651B"/>
    <w:rsid w:val="00465A79"/>
    <w:rsid w:val="004666DE"/>
    <w:rsid w:val="0047343A"/>
    <w:rsid w:val="004838C3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00DD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60237"/>
    <w:rsid w:val="00560C41"/>
    <w:rsid w:val="00572899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7725"/>
    <w:rsid w:val="007522B1"/>
    <w:rsid w:val="00754071"/>
    <w:rsid w:val="00757E87"/>
    <w:rsid w:val="00760EF0"/>
    <w:rsid w:val="007610BB"/>
    <w:rsid w:val="00770763"/>
    <w:rsid w:val="00780E4D"/>
    <w:rsid w:val="00781A20"/>
    <w:rsid w:val="00781ACD"/>
    <w:rsid w:val="007844BC"/>
    <w:rsid w:val="0078459C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54D0C"/>
    <w:rsid w:val="00862904"/>
    <w:rsid w:val="00863717"/>
    <w:rsid w:val="008675BA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68E9"/>
    <w:rsid w:val="008F14FF"/>
    <w:rsid w:val="008F5142"/>
    <w:rsid w:val="008F6F66"/>
    <w:rsid w:val="008F7B09"/>
    <w:rsid w:val="009125D6"/>
    <w:rsid w:val="009313DC"/>
    <w:rsid w:val="00934999"/>
    <w:rsid w:val="00935C8B"/>
    <w:rsid w:val="00947277"/>
    <w:rsid w:val="0095108D"/>
    <w:rsid w:val="009574FF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0C38"/>
    <w:rsid w:val="00A839DA"/>
    <w:rsid w:val="00A86F98"/>
    <w:rsid w:val="00AA2374"/>
    <w:rsid w:val="00AA2BFA"/>
    <w:rsid w:val="00AB6D00"/>
    <w:rsid w:val="00AC45BF"/>
    <w:rsid w:val="00AC7370"/>
    <w:rsid w:val="00AD626E"/>
    <w:rsid w:val="00AD6934"/>
    <w:rsid w:val="00AE4AA1"/>
    <w:rsid w:val="00AE6307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63932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589F"/>
    <w:rsid w:val="00BD3EB3"/>
    <w:rsid w:val="00BE24B5"/>
    <w:rsid w:val="00BE4290"/>
    <w:rsid w:val="00BE5722"/>
    <w:rsid w:val="00BF23FA"/>
    <w:rsid w:val="00C11D7D"/>
    <w:rsid w:val="00C16CBF"/>
    <w:rsid w:val="00C23A27"/>
    <w:rsid w:val="00C31372"/>
    <w:rsid w:val="00C34DFB"/>
    <w:rsid w:val="00C4295A"/>
    <w:rsid w:val="00C43AB1"/>
    <w:rsid w:val="00C50D08"/>
    <w:rsid w:val="00C54D4C"/>
    <w:rsid w:val="00C65AF4"/>
    <w:rsid w:val="00C73B6E"/>
    <w:rsid w:val="00C86EE1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31AC"/>
    <w:rsid w:val="00E15E3F"/>
    <w:rsid w:val="00E253F5"/>
    <w:rsid w:val="00E31EF2"/>
    <w:rsid w:val="00E361D7"/>
    <w:rsid w:val="00E41287"/>
    <w:rsid w:val="00E42562"/>
    <w:rsid w:val="00E426D8"/>
    <w:rsid w:val="00E47BC5"/>
    <w:rsid w:val="00E60897"/>
    <w:rsid w:val="00E77867"/>
    <w:rsid w:val="00E834C9"/>
    <w:rsid w:val="00E83AA3"/>
    <w:rsid w:val="00E83E53"/>
    <w:rsid w:val="00E847B3"/>
    <w:rsid w:val="00E915C2"/>
    <w:rsid w:val="00E94624"/>
    <w:rsid w:val="00E96E5D"/>
    <w:rsid w:val="00EB75A1"/>
    <w:rsid w:val="00EC58B6"/>
    <w:rsid w:val="00EE54B6"/>
    <w:rsid w:val="00EF4851"/>
    <w:rsid w:val="00EF5907"/>
    <w:rsid w:val="00F01F5C"/>
    <w:rsid w:val="00F21864"/>
    <w:rsid w:val="00F2201B"/>
    <w:rsid w:val="00F27808"/>
    <w:rsid w:val="00F36B9B"/>
    <w:rsid w:val="00F50AFB"/>
    <w:rsid w:val="00F5116F"/>
    <w:rsid w:val="00F52A49"/>
    <w:rsid w:val="00F5524D"/>
    <w:rsid w:val="00F6019F"/>
    <w:rsid w:val="00F77503"/>
    <w:rsid w:val="00F84639"/>
    <w:rsid w:val="00F90387"/>
    <w:rsid w:val="00F954FA"/>
    <w:rsid w:val="00FA178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1EF6-44C7-4309-80A8-0EACFBF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414</cp:revision>
  <cp:lastPrinted>2021-02-19T13:28:00Z</cp:lastPrinted>
  <dcterms:created xsi:type="dcterms:W3CDTF">2015-01-17T08:09:00Z</dcterms:created>
  <dcterms:modified xsi:type="dcterms:W3CDTF">2021-06-24T16:48:00Z</dcterms:modified>
</cp:coreProperties>
</file>